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0449" w14:textId="2AA0200E" w:rsidR="004352CA" w:rsidRDefault="00690059" w:rsidP="004352CA">
      <w:pPr>
        <w:pStyle w:val="a4"/>
        <w:tabs>
          <w:tab w:val="left" w:pos="1418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3A88DFB" wp14:editId="3A49FCA7">
            <wp:simplePos x="0" y="0"/>
            <wp:positionH relativeFrom="column">
              <wp:posOffset>2362200</wp:posOffset>
            </wp:positionH>
            <wp:positionV relativeFrom="paragraph">
              <wp:posOffset>-272415</wp:posOffset>
            </wp:positionV>
            <wp:extent cx="1390650" cy="1396664"/>
            <wp:effectExtent l="0" t="0" r="0" b="0"/>
            <wp:wrapNone/>
            <wp:docPr id="2" name="Picture 1" descr="C:\Users\user\Desktop\โลโก้กระทรวงสาธารณสุ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โลโก้กระทรวงสาธารณสุ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E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</w:p>
    <w:p w14:paraId="40D65E94" w14:textId="764E1C33" w:rsidR="004352CA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</w:p>
    <w:p w14:paraId="7AF737F1" w14:textId="77777777" w:rsidR="007E4550" w:rsidRDefault="007E4550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</w:p>
    <w:p w14:paraId="792A1321" w14:textId="77777777" w:rsidR="004352CA" w:rsidRPr="00ED1414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E81CD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E2CDF7C" w14:textId="77777777" w:rsidR="004352CA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20"/>
          <w:szCs w:val="20"/>
          <w:cs/>
        </w:rPr>
      </w:pPr>
      <w:r w:rsidRPr="00E81C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8673AE" w14:textId="77777777" w:rsidR="007E4550" w:rsidRPr="00E81CD0" w:rsidRDefault="007E4550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20"/>
          <w:szCs w:val="20"/>
          <w:cs/>
        </w:rPr>
      </w:pPr>
    </w:p>
    <w:p w14:paraId="1310E009" w14:textId="77777777" w:rsidR="004352CA" w:rsidRPr="009D3F6B" w:rsidRDefault="004352CA" w:rsidP="0069150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3F6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9D3F6B" w:rsidRPr="009D3F6B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</w:t>
      </w:r>
    </w:p>
    <w:p w14:paraId="096F7CA2" w14:textId="77777777" w:rsidR="00653615" w:rsidRPr="009D3F6B" w:rsidRDefault="002A46BA" w:rsidP="0069150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นโยบายไม่รับของขวัญและของกำนัลทุกชนิดจากการปฏิบัติหน้าที่</w:t>
      </w:r>
      <w:r w:rsidR="009D3F6B" w:rsidRPr="009D3F6B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(No Gift Policy)</w:t>
      </w:r>
    </w:p>
    <w:p w14:paraId="150D11A5" w14:textId="2C7B386B" w:rsidR="009D3F6B" w:rsidRPr="009D3F6B" w:rsidRDefault="009D3F6B" w:rsidP="0069150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9D3F6B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จำปีงบประมาณ พ.ศ. 256</w:t>
      </w:r>
      <w:r w:rsidR="001E656F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</w:p>
    <w:p w14:paraId="316AA2A9" w14:textId="77777777" w:rsidR="004352CA" w:rsidRPr="00E81CD0" w:rsidRDefault="004352CA" w:rsidP="0065361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E81CD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14:paraId="62EEFE51" w14:textId="77777777" w:rsidR="004352CA" w:rsidRPr="00E81CD0" w:rsidRDefault="004352CA" w:rsidP="004352C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59F49DD" w14:textId="71E75F48" w:rsidR="003A1A15" w:rsidRPr="003A1A15" w:rsidRDefault="00ED1414" w:rsidP="00D13DB1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3D4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161BB0" w:rsidRPr="00775773">
        <w:rPr>
          <w:rFonts w:ascii="TH SarabunIT๙" w:hAnsi="TH SarabunIT๙" w:cs="TH SarabunIT๙"/>
          <w:sz w:val="32"/>
          <w:szCs w:val="32"/>
          <w:cs/>
        </w:rPr>
        <w:t>นาย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>ธีระพงษ์  แก้วภมร</w:t>
      </w:r>
      <w:r w:rsidR="00161BB0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BB0">
        <w:rPr>
          <w:rFonts w:ascii="TH SarabunIT๙" w:hAnsi="TH SarabunIT๙" w:cs="TH SarabunIT๙" w:hint="cs"/>
          <w:sz w:val="32"/>
          <w:szCs w:val="32"/>
          <w:cs/>
        </w:rPr>
        <w:t>ในฐานะผู้บริหารสูงสุดของสำนักงานสาธารณสุขจังหวัดอุบลราชธานี ขอประกาศ</w:t>
      </w:r>
      <w:r w:rsidR="002A46BA">
        <w:rPr>
          <w:rFonts w:ascii="TH SarabunIT๙" w:hAnsi="TH SarabunIT๙" w:cs="TH SarabunIT๙" w:hint="cs"/>
          <w:sz w:val="32"/>
          <w:szCs w:val="32"/>
          <w:cs/>
        </w:rPr>
        <w:t>นโยบายไม่รับ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 xml:space="preserve">ของขวัญและของกำนัลทุกชนิดจากการปฏิบัติหน้าที่ </w:t>
      </w:r>
      <w:r w:rsidR="00127353" w:rsidRPr="00127353">
        <w:rPr>
          <w:rFonts w:ascii="TH SarabunIT๙" w:hAnsi="TH SarabunIT๙" w:cs="TH SarabunIT๙"/>
          <w:sz w:val="32"/>
          <w:szCs w:val="32"/>
          <w:lang w:val="en-US"/>
        </w:rPr>
        <w:t>(No Gift Policy)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BB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>ขอประกาศเจตนารมณ์ของผู้บริหาร เจ้าหน้าที่ และบุคลากรสำนักงานสาธารณสุข</w:t>
      </w:r>
      <w:r w:rsidR="005762FF">
        <w:rPr>
          <w:rFonts w:ascii="TH SarabunIT๙" w:hAnsi="TH SarabunIT๙" w:cs="TH SarabunIT๙"/>
          <w:sz w:val="32"/>
          <w:szCs w:val="32"/>
        </w:rPr>
        <w:t xml:space="preserve">    </w:t>
      </w:r>
      <w:r w:rsidR="00690059">
        <w:rPr>
          <w:rFonts w:ascii="TH SarabunIT๙" w:hAnsi="TH SarabunIT๙" w:cs="TH SarabunIT๙" w:hint="cs"/>
          <w:sz w:val="32"/>
          <w:szCs w:val="32"/>
          <w:cs/>
        </w:rPr>
        <w:t>จังหวัดอุบลราชธานี</w:t>
      </w:r>
      <w:r w:rsidR="005762FF">
        <w:rPr>
          <w:rFonts w:ascii="TH SarabunIT๙" w:hAnsi="TH SarabunIT๙" w:cs="TH SarabunIT๙"/>
          <w:sz w:val="32"/>
          <w:szCs w:val="32"/>
        </w:rPr>
        <w:t xml:space="preserve"> 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ผู้บริหาร เจ้าหน้าที่ และบุคลากรทุกคน ไม่รับของขวัญและของกำนัลทุกชนิด</w:t>
      </w:r>
      <w:r w:rsidR="005762FF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>จา</w:t>
      </w:r>
      <w:r w:rsidR="00BE4B9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</w:t>
      </w:r>
      <w:r w:rsidR="00127353" w:rsidRPr="00127353">
        <w:rPr>
          <w:rFonts w:ascii="TH SarabunIT๙" w:hAnsi="TH SarabunIT๙" w:cs="TH SarabunIT๙"/>
          <w:sz w:val="32"/>
          <w:szCs w:val="32"/>
          <w:lang w:val="en-US"/>
        </w:rPr>
        <w:t>(No Gift Policy)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75F">
        <w:rPr>
          <w:rFonts w:ascii="TH SarabunIT๙" w:hAnsi="TH SarabunIT๙" w:cs="TH SarabunIT๙" w:hint="cs"/>
          <w:sz w:val="32"/>
          <w:szCs w:val="32"/>
          <w:cs/>
        </w:rPr>
        <w:t>ทั้งในก่อน ขณะ และหลังการปฏิบัติหน้าที่ และการรับนั้นจะส่งผลให้เกิด</w:t>
      </w:r>
      <w:r w:rsidR="005762FF">
        <w:rPr>
          <w:rFonts w:ascii="TH SarabunIT๙" w:hAnsi="TH SarabunIT๙" w:cs="TH SarabunIT๙"/>
          <w:sz w:val="32"/>
          <w:szCs w:val="32"/>
        </w:rPr>
        <w:t xml:space="preserve">      </w:t>
      </w:r>
      <w:r w:rsidR="000E675F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และประพฤติมิชอบทั้งในปัจจุบันและอนาคต 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 xml:space="preserve">โดยร่วมกันสร้างวัฒนธรรมสุจริตให้เกิดขึ้นในองค์กร </w:t>
      </w:r>
      <w:r w:rsidR="005762FF">
        <w:rPr>
          <w:rFonts w:ascii="TH SarabunIT๙" w:hAnsi="TH SarabunIT๙" w:cs="TH SarabunIT๙"/>
          <w:sz w:val="32"/>
          <w:szCs w:val="32"/>
        </w:rPr>
        <w:t xml:space="preserve">         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>ปลูกและปลุกจิตสำนึก สร้างทัศนคติ ค่านิยมที่ดีในการปฏิบัติหน้าที่ ให้สามารถคิดแยกแยะระหว่างผลประโยชน์</w:t>
      </w:r>
      <w:r w:rsidR="005762FF">
        <w:rPr>
          <w:rFonts w:ascii="TH SarabunIT๙" w:hAnsi="TH SarabunIT๙" w:cs="TH SarabunIT๙"/>
          <w:sz w:val="32"/>
          <w:szCs w:val="32"/>
        </w:rPr>
        <w:t xml:space="preserve">      </w:t>
      </w:r>
      <w:r w:rsidR="00127353">
        <w:rPr>
          <w:rFonts w:ascii="TH SarabunIT๙" w:hAnsi="TH SarabunIT๙" w:cs="TH SarabunIT๙" w:hint="cs"/>
          <w:sz w:val="32"/>
          <w:szCs w:val="32"/>
          <w:cs/>
        </w:rPr>
        <w:t>ส่วนตนและผลประโยชน์ส่วนรวมออกจากกันได้อย่างเป็นอัตโนมัติ และมีฐานความคิดที่</w:t>
      </w:r>
      <w:r w:rsidR="0023778C">
        <w:rPr>
          <w:rFonts w:ascii="TH SarabunIT๙" w:hAnsi="TH SarabunIT๙" w:cs="TH SarabunIT๙" w:hint="cs"/>
          <w:sz w:val="32"/>
          <w:szCs w:val="32"/>
          <w:cs/>
        </w:rPr>
        <w:t>คิดถ</w:t>
      </w:r>
      <w:r w:rsidR="00690059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23778C">
        <w:rPr>
          <w:rFonts w:ascii="TH SarabunIT๙" w:hAnsi="TH SarabunIT๙" w:cs="TH SarabunIT๙" w:hint="cs"/>
          <w:sz w:val="32"/>
          <w:szCs w:val="32"/>
          <w:cs/>
        </w:rPr>
        <w:t>งประโยชน์ส่วนรวม</w:t>
      </w:r>
      <w:r w:rsidR="005762FF">
        <w:rPr>
          <w:rFonts w:ascii="TH SarabunIT๙" w:hAnsi="TH SarabunIT๙" w:cs="TH SarabunIT๙"/>
          <w:sz w:val="32"/>
          <w:szCs w:val="32"/>
        </w:rPr>
        <w:t xml:space="preserve">      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>ของป</w:t>
      </w:r>
      <w:r w:rsidR="00F80595">
        <w:rPr>
          <w:rFonts w:ascii="TH SarabunIT๙" w:hAnsi="TH SarabunIT๙" w:cs="TH SarabunIT๙" w:hint="cs"/>
          <w:sz w:val="32"/>
          <w:szCs w:val="32"/>
          <w:cs/>
        </w:rPr>
        <w:t>ระชาชนมากกว่าประโยช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>น์ส่วนต</w:t>
      </w:r>
      <w:r w:rsidR="00AE0E6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 xml:space="preserve"> มีจิตสาธารณะ </w:t>
      </w:r>
      <w:r w:rsidR="0023778C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อย่างถูกต้อง โปร่งใส เป็นธรรม</w:t>
      </w:r>
      <w:r w:rsidR="00AE0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2FF">
        <w:rPr>
          <w:rFonts w:ascii="TH SarabunIT๙" w:hAnsi="TH SarabunIT๙" w:cs="TH SarabunIT๙"/>
          <w:sz w:val="32"/>
          <w:szCs w:val="32"/>
        </w:rPr>
        <w:t xml:space="preserve">        </w:t>
      </w:r>
      <w:r w:rsidR="0023778C"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 ไม่กระทำการอันเป็นการขัดกันระหว่างประโยชน์</w:t>
      </w:r>
      <w:r w:rsidR="00533458">
        <w:rPr>
          <w:rFonts w:ascii="TH SarabunIT๙" w:hAnsi="TH SarabunIT๙" w:cs="TH SarabunIT๙" w:hint="cs"/>
          <w:sz w:val="32"/>
          <w:szCs w:val="32"/>
          <w:cs/>
        </w:rPr>
        <w:t>ส่วนบุคคลกับประโยชน์ส่วนรวม ไม่</w:t>
      </w:r>
      <w:r w:rsidR="0023778C">
        <w:rPr>
          <w:rFonts w:ascii="TH SarabunIT๙" w:hAnsi="TH SarabunIT๙" w:cs="TH SarabunIT๙" w:hint="cs"/>
          <w:sz w:val="32"/>
          <w:szCs w:val="32"/>
          <w:cs/>
        </w:rPr>
        <w:t>รับทรัพย์สินหรือประโยชน์อื่นใดอันอาจคำนว</w:t>
      </w:r>
      <w:r w:rsidR="0069005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23778C">
        <w:rPr>
          <w:rFonts w:ascii="TH SarabunIT๙" w:hAnsi="TH SarabunIT๙" w:cs="TH SarabunIT๙" w:hint="cs"/>
          <w:sz w:val="32"/>
          <w:szCs w:val="32"/>
          <w:cs/>
        </w:rPr>
        <w:t>เป็นเงินได้จากผู้ใด นอกเหนือจากทรัพย์สินหรือประโยชน์อันควรได้ตามกฎหมาย</w:t>
      </w:r>
      <w:r w:rsidR="00690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78C">
        <w:rPr>
          <w:rFonts w:ascii="TH SarabunIT๙" w:hAnsi="TH SarabunIT๙" w:cs="TH SarabunIT๙" w:hint="cs"/>
          <w:sz w:val="32"/>
          <w:szCs w:val="32"/>
          <w:cs/>
        </w:rPr>
        <w:t>กฎ หรือข้อบังคับที่ออกโดยอาศัยอำนาจตามบทบัญญัติแห่งกฎหมาย เว้นแต่เป็นการรับทรัพย์สิน</w:t>
      </w:r>
      <w:r w:rsidR="00533458">
        <w:rPr>
          <w:rFonts w:ascii="TH SarabunIT๙" w:hAnsi="TH SarabunIT๙" w:cs="TH SarabunIT๙" w:hint="cs"/>
          <w:sz w:val="32"/>
          <w:szCs w:val="32"/>
          <w:cs/>
        </w:rPr>
        <w:t>หรือประโยชน์อื่นใดโดยธรรมจรรยา ตามหลักเกณฑ์และจำนวนที่คณะกรรมการ ป.ป.ช. กำหนด รวมถึงการปฏิบัติตนตามมาตรฐาน</w:t>
      </w:r>
      <w:r w:rsidR="005762FF">
        <w:rPr>
          <w:rFonts w:ascii="TH SarabunIT๙" w:hAnsi="TH SarabunIT๙" w:cs="TH SarabunIT๙"/>
          <w:sz w:val="32"/>
          <w:szCs w:val="32"/>
        </w:rPr>
        <w:t xml:space="preserve">       </w:t>
      </w:r>
      <w:r w:rsidR="00533458">
        <w:rPr>
          <w:rFonts w:ascii="TH SarabunIT๙" w:hAnsi="TH SarabunIT๙" w:cs="TH SarabunIT๙" w:hint="cs"/>
          <w:sz w:val="32"/>
          <w:szCs w:val="32"/>
          <w:cs/>
        </w:rPr>
        <w:t>ทางจริยธรรมของเจ้าหน้าที่ของรัฐ</w:t>
      </w:r>
      <w:r w:rsidR="00690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 xml:space="preserve">จรรยาบรรณกระทรวงสาธารณสุข </w:t>
      </w:r>
      <w:r w:rsidR="00533458">
        <w:rPr>
          <w:rFonts w:ascii="TH SarabunIT๙" w:hAnsi="TH SarabunIT๙" w:cs="TH SarabunIT๙" w:hint="cs"/>
          <w:sz w:val="32"/>
          <w:szCs w:val="32"/>
          <w:cs/>
        </w:rPr>
        <w:t>และแนวทางปฏิบัติการให้หรือรับของขวัญ</w:t>
      </w:r>
      <w:r w:rsidR="005762FF">
        <w:rPr>
          <w:rFonts w:ascii="TH SarabunIT๙" w:hAnsi="TH SarabunIT๙" w:cs="TH SarabunIT๙"/>
          <w:sz w:val="32"/>
          <w:szCs w:val="32"/>
        </w:rPr>
        <w:t xml:space="preserve">    </w:t>
      </w:r>
      <w:r w:rsidR="00533458">
        <w:rPr>
          <w:rFonts w:ascii="TH SarabunIT๙" w:hAnsi="TH SarabunIT๙" w:cs="TH SarabunIT๙" w:hint="cs"/>
          <w:sz w:val="32"/>
          <w:szCs w:val="32"/>
          <w:cs/>
        </w:rPr>
        <w:t>หรือประโยชน์อื่นใดของเจ้าหน้าที่ของรัฐทุกตำแหน่งและทุกระดับของสำนักงานสาธารณสุขจังหวัดอุบลราชธานี ตลอดจนกฎหมาย ระเบียบ และมติคณะรัฐมนตร</w:t>
      </w:r>
      <w:r w:rsidR="0069005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33458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762CCA">
        <w:rPr>
          <w:rFonts w:ascii="TH SarabunIT๙" w:hAnsi="TH SarabunIT๙" w:cs="TH SarabunIT๙" w:hint="cs"/>
          <w:sz w:val="32"/>
          <w:szCs w:val="32"/>
          <w:cs/>
        </w:rPr>
        <w:t xml:space="preserve"> อย่างเคร่งครัด เพื่อให้</w:t>
      </w:r>
      <w:r w:rsidR="00AE0E65">
        <w:rPr>
          <w:rFonts w:ascii="TH SarabunIT๙" w:hAnsi="TH SarabunIT๙" w:cs="TH SarabunIT๙" w:hint="cs"/>
          <w:sz w:val="32"/>
          <w:szCs w:val="32"/>
          <w:cs/>
        </w:rPr>
        <w:t xml:space="preserve">บรรลุตามเป้าหมาย </w:t>
      </w:r>
      <w:r w:rsidR="00AE0E65">
        <w:rPr>
          <w:rFonts w:ascii="TH SarabunIT๙" w:hAnsi="TH SarabunIT๙" w:cs="TH SarabunIT๙"/>
          <w:sz w:val="32"/>
          <w:szCs w:val="32"/>
          <w:lang w:val="en-US"/>
        </w:rPr>
        <w:t>“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762CCA">
        <w:rPr>
          <w:rFonts w:ascii="TH SarabunIT๙" w:hAnsi="TH SarabunIT๙" w:cs="TH SarabunIT๙" w:hint="cs"/>
          <w:sz w:val="32"/>
          <w:szCs w:val="32"/>
          <w:cs/>
        </w:rPr>
        <w:t>จังหวัดอุบลราชธานี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>ปลอดจากการทุจริตและประพฤติมิชอบ</w:t>
      </w:r>
      <w:r w:rsidR="00AE0E65">
        <w:rPr>
          <w:rFonts w:ascii="TH SarabunIT๙" w:hAnsi="TH SarabunIT๙" w:cs="TH SarabunIT๙"/>
          <w:sz w:val="32"/>
          <w:szCs w:val="32"/>
        </w:rPr>
        <w:t>”</w:t>
      </w:r>
      <w:r w:rsidR="0076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นำสู่ </w:t>
      </w:r>
      <w:r w:rsidR="003A1A15" w:rsidRPr="003A1A15">
        <w:rPr>
          <w:rFonts w:ascii="TH SarabunIT๙" w:hAnsi="TH SarabunIT๙" w:cs="TH SarabunIT๙"/>
          <w:sz w:val="32"/>
          <w:szCs w:val="32"/>
          <w:lang w:val="en-US"/>
        </w:rPr>
        <w:t>“</w:t>
      </w:r>
      <w:r w:rsidR="003A1A15" w:rsidRPr="003A1A15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บลราชธานี</w:t>
      </w:r>
      <w:r w:rsidR="003A1A15" w:rsidRPr="003A1A15">
        <w:rPr>
          <w:rFonts w:ascii="TH SarabunIT๙" w:hAnsi="TH SarabunIT๙" w:cs="TH SarabunIT๙" w:hint="cs"/>
          <w:sz w:val="32"/>
          <w:szCs w:val="32"/>
          <w:cs/>
          <w:lang w:val="en-US"/>
        </w:rPr>
        <w:t>ใสสะอาด ร่วมต้านทุจริต</w:t>
      </w:r>
      <w:r w:rsidR="003A1A15" w:rsidRPr="003A1A15">
        <w:rPr>
          <w:rFonts w:ascii="TH SarabunIT๙" w:hAnsi="TH SarabunIT๙" w:cs="TH SarabunIT๙"/>
          <w:sz w:val="32"/>
          <w:szCs w:val="32"/>
          <w:lang w:val="en-US"/>
        </w:rPr>
        <w:t>”</w:t>
      </w:r>
      <w:r w:rsidR="003A1A15" w:rsidRPr="003A1A1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3A1A15" w:rsidRPr="003A1A15">
        <w:rPr>
          <w:rFonts w:ascii="TH SarabunIT๙" w:hAnsi="TH SarabunIT๙" w:cs="TH SarabunIT๙"/>
          <w:sz w:val="32"/>
          <w:szCs w:val="32"/>
          <w:lang w:val="en-US"/>
        </w:rPr>
        <w:t>(UBPH Together Against Corruption)</w:t>
      </w:r>
    </w:p>
    <w:p w14:paraId="4AE14DFE" w14:textId="77777777" w:rsidR="004C4642" w:rsidRPr="00313CDC" w:rsidRDefault="00313CDC" w:rsidP="003A1A15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1E3DC6" w14:textId="3FD45AA3" w:rsidR="004352CA" w:rsidRPr="00775773" w:rsidRDefault="00F80595" w:rsidP="00690059">
      <w:pPr>
        <w:tabs>
          <w:tab w:val="left" w:pos="1418"/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349DAF" w14:textId="3D074BE1" w:rsidR="004352CA" w:rsidRPr="00E81CD0" w:rsidRDefault="004352CA" w:rsidP="00FC72E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81CD0">
        <w:rPr>
          <w:rFonts w:ascii="TH SarabunIT๙" w:hAnsi="TH SarabunIT๙" w:cs="TH SarabunIT๙"/>
          <w:sz w:val="32"/>
          <w:szCs w:val="32"/>
          <w:cs/>
        </w:rPr>
        <w:t>ประก</w:t>
      </w:r>
      <w:r w:rsidR="00D42DE8">
        <w:rPr>
          <w:rFonts w:ascii="TH SarabunIT๙" w:hAnsi="TH SarabunIT๙" w:cs="TH SarabunIT๙"/>
          <w:sz w:val="32"/>
          <w:szCs w:val="32"/>
          <w:cs/>
        </w:rPr>
        <w:t xml:space="preserve">าศ  ณ  </w:t>
      </w:r>
      <w:r w:rsidR="0089270C">
        <w:rPr>
          <w:rFonts w:ascii="TH SarabunIT๙" w:hAnsi="TH SarabunIT๙" w:cs="TH SarabunIT๙"/>
          <w:sz w:val="32"/>
          <w:szCs w:val="32"/>
          <w:cs/>
        </w:rPr>
        <w:t xml:space="preserve">วันที่      </w:t>
      </w:r>
      <w:r w:rsidR="00D13DB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9270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9D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3B0">
        <w:rPr>
          <w:rFonts w:ascii="TH SarabunIT๙" w:hAnsi="TH SarabunIT๙" w:cs="TH SarabunIT๙"/>
          <w:sz w:val="32"/>
          <w:szCs w:val="32"/>
          <w:cs/>
        </w:rPr>
        <w:t>๒๕๖</w:t>
      </w:r>
      <w:r w:rsidR="00AE0E65">
        <w:rPr>
          <w:rFonts w:ascii="TH SarabunIT๙" w:hAnsi="TH SarabunIT๙" w:cs="TH SarabunIT๙"/>
          <w:sz w:val="32"/>
          <w:szCs w:val="32"/>
        </w:rPr>
        <w:t>6</w:t>
      </w:r>
    </w:p>
    <w:p w14:paraId="66922AB9" w14:textId="77777777" w:rsidR="004352CA" w:rsidRDefault="004352CA" w:rsidP="004352CA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07DE7A2" w14:textId="77777777" w:rsidR="00775773" w:rsidRDefault="00775773" w:rsidP="004352CA">
      <w:pPr>
        <w:tabs>
          <w:tab w:val="left" w:pos="1418"/>
        </w:tabs>
        <w:rPr>
          <w:rFonts w:ascii="TH SarabunPSK" w:hAnsi="TH SarabunPSK" w:cs="TH SarabunPSK"/>
        </w:rPr>
      </w:pPr>
    </w:p>
    <w:p w14:paraId="492BDEF5" w14:textId="47204617" w:rsidR="00775773" w:rsidRDefault="00775773" w:rsidP="004352CA">
      <w:pPr>
        <w:tabs>
          <w:tab w:val="left" w:pos="1418"/>
        </w:tabs>
        <w:rPr>
          <w:rFonts w:ascii="TH SarabunPSK" w:hAnsi="TH SarabunPSK" w:cs="TH SarabunPSK"/>
        </w:rPr>
      </w:pPr>
    </w:p>
    <w:p w14:paraId="3315442E" w14:textId="77777777" w:rsidR="00775773" w:rsidRPr="00714BB1" w:rsidRDefault="00D13DB1" w:rsidP="00691507">
      <w:pPr>
        <w:tabs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ีระพงษ์  แก้วภมร</w:t>
      </w:r>
      <w:r w:rsidR="00775773" w:rsidRPr="00775773">
        <w:rPr>
          <w:rFonts w:ascii="TH SarabunIT๙" w:hAnsi="TH SarabunIT๙" w:cs="TH SarabunIT๙"/>
          <w:sz w:val="32"/>
          <w:szCs w:val="32"/>
          <w:cs/>
        </w:rPr>
        <w:t>)</w:t>
      </w:r>
    </w:p>
    <w:p w14:paraId="51E5771F" w14:textId="77777777" w:rsidR="00775773" w:rsidRDefault="00775773" w:rsidP="00691507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อุบลราชธานี</w:t>
      </w:r>
    </w:p>
    <w:p w14:paraId="6B17B501" w14:textId="77777777" w:rsidR="00775773" w:rsidRPr="00272FE1" w:rsidRDefault="00775773" w:rsidP="004352CA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lang w:val="en-US"/>
        </w:rPr>
      </w:pPr>
    </w:p>
    <w:p w14:paraId="0787D1EA" w14:textId="77777777" w:rsidR="004352CA" w:rsidRDefault="004352CA" w:rsidP="004352CA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lang w:val="en-US"/>
        </w:rPr>
      </w:pPr>
    </w:p>
    <w:p w14:paraId="008CBCE0" w14:textId="77777777" w:rsidR="002B41D2" w:rsidRPr="0001073F" w:rsidRDefault="002B41D2" w:rsidP="004352CA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lang w:val="en-US"/>
        </w:rPr>
      </w:pPr>
    </w:p>
    <w:sectPr w:rsidR="002B41D2" w:rsidRPr="0001073F" w:rsidSect="00ED1414">
      <w:pgSz w:w="11906" w:h="16838"/>
      <w:pgMar w:top="851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97539"/>
    <w:multiLevelType w:val="hybridMultilevel"/>
    <w:tmpl w:val="30907152"/>
    <w:lvl w:ilvl="0" w:tplc="51DCFC6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975B5"/>
    <w:multiLevelType w:val="hybridMultilevel"/>
    <w:tmpl w:val="8BE0A182"/>
    <w:lvl w:ilvl="0" w:tplc="B2028D12">
      <w:start w:val="1"/>
      <w:numFmt w:val="thaiNumbers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2A15F89"/>
    <w:multiLevelType w:val="hybridMultilevel"/>
    <w:tmpl w:val="8B221352"/>
    <w:lvl w:ilvl="0" w:tplc="33244BC0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5050417"/>
    <w:multiLevelType w:val="hybridMultilevel"/>
    <w:tmpl w:val="B9B6241E"/>
    <w:lvl w:ilvl="0" w:tplc="610A22D6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9580563"/>
    <w:multiLevelType w:val="hybridMultilevel"/>
    <w:tmpl w:val="B98CA13C"/>
    <w:lvl w:ilvl="0" w:tplc="12440680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4C129A3"/>
    <w:multiLevelType w:val="hybridMultilevel"/>
    <w:tmpl w:val="614E7DFC"/>
    <w:lvl w:ilvl="0" w:tplc="C12AE37A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625115912">
    <w:abstractNumId w:val="0"/>
  </w:num>
  <w:num w:numId="2" w16cid:durableId="1570724036">
    <w:abstractNumId w:val="1"/>
  </w:num>
  <w:num w:numId="3" w16cid:durableId="1665430143">
    <w:abstractNumId w:val="5"/>
  </w:num>
  <w:num w:numId="4" w16cid:durableId="85002879">
    <w:abstractNumId w:val="3"/>
  </w:num>
  <w:num w:numId="5" w16cid:durableId="419572125">
    <w:abstractNumId w:val="4"/>
  </w:num>
  <w:num w:numId="6" w16cid:durableId="25324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2CA"/>
    <w:rsid w:val="000058B1"/>
    <w:rsid w:val="0001073F"/>
    <w:rsid w:val="00010C70"/>
    <w:rsid w:val="00044A7A"/>
    <w:rsid w:val="000472C0"/>
    <w:rsid w:val="000A6642"/>
    <w:rsid w:val="000B152C"/>
    <w:rsid w:val="000C176A"/>
    <w:rsid w:val="000E675F"/>
    <w:rsid w:val="000E72D1"/>
    <w:rsid w:val="0010338A"/>
    <w:rsid w:val="00127353"/>
    <w:rsid w:val="00145120"/>
    <w:rsid w:val="00161BB0"/>
    <w:rsid w:val="00194C2A"/>
    <w:rsid w:val="001D2AD8"/>
    <w:rsid w:val="001E656F"/>
    <w:rsid w:val="0023778C"/>
    <w:rsid w:val="00272FE1"/>
    <w:rsid w:val="002A46BA"/>
    <w:rsid w:val="002A7EFF"/>
    <w:rsid w:val="002B41D2"/>
    <w:rsid w:val="00313CDC"/>
    <w:rsid w:val="003A1A15"/>
    <w:rsid w:val="004352CA"/>
    <w:rsid w:val="00444C59"/>
    <w:rsid w:val="004479E9"/>
    <w:rsid w:val="004C4642"/>
    <w:rsid w:val="00533458"/>
    <w:rsid w:val="00540BCA"/>
    <w:rsid w:val="005762FF"/>
    <w:rsid w:val="0057795A"/>
    <w:rsid w:val="005A691E"/>
    <w:rsid w:val="005C2B1E"/>
    <w:rsid w:val="005F4E2A"/>
    <w:rsid w:val="00622E13"/>
    <w:rsid w:val="00653615"/>
    <w:rsid w:val="00690059"/>
    <w:rsid w:val="00691507"/>
    <w:rsid w:val="006E699B"/>
    <w:rsid w:val="00714BB1"/>
    <w:rsid w:val="00762CCA"/>
    <w:rsid w:val="007717E7"/>
    <w:rsid w:val="00775773"/>
    <w:rsid w:val="007B5E80"/>
    <w:rsid w:val="007E4550"/>
    <w:rsid w:val="00832C7E"/>
    <w:rsid w:val="0089270C"/>
    <w:rsid w:val="008A580B"/>
    <w:rsid w:val="008F05A1"/>
    <w:rsid w:val="008F53D4"/>
    <w:rsid w:val="009A64B7"/>
    <w:rsid w:val="009D3F6B"/>
    <w:rsid w:val="009E1341"/>
    <w:rsid w:val="00A161F3"/>
    <w:rsid w:val="00A234CE"/>
    <w:rsid w:val="00A55893"/>
    <w:rsid w:val="00AE0E65"/>
    <w:rsid w:val="00B20FAB"/>
    <w:rsid w:val="00B24ECA"/>
    <w:rsid w:val="00B308A4"/>
    <w:rsid w:val="00B42CB4"/>
    <w:rsid w:val="00B81E54"/>
    <w:rsid w:val="00B85F09"/>
    <w:rsid w:val="00B93477"/>
    <w:rsid w:val="00BE4B94"/>
    <w:rsid w:val="00CA1EBC"/>
    <w:rsid w:val="00CD4CCB"/>
    <w:rsid w:val="00D05B5D"/>
    <w:rsid w:val="00D13DB1"/>
    <w:rsid w:val="00D161E1"/>
    <w:rsid w:val="00D303B0"/>
    <w:rsid w:val="00D42DE8"/>
    <w:rsid w:val="00D5441C"/>
    <w:rsid w:val="00DF23D6"/>
    <w:rsid w:val="00E11BF1"/>
    <w:rsid w:val="00E81CD0"/>
    <w:rsid w:val="00E81E35"/>
    <w:rsid w:val="00ED1414"/>
    <w:rsid w:val="00F16CF5"/>
    <w:rsid w:val="00F80595"/>
    <w:rsid w:val="00FA1677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3535"/>
  <w15:docId w15:val="{DDB75942-EC81-44AF-99F3-186F9D3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CA"/>
    <w:pPr>
      <w:spacing w:after="0" w:line="240" w:lineRule="auto"/>
    </w:pPr>
    <w:rPr>
      <w:rFonts w:ascii="Cordia New" w:eastAsia="Cordia New" w:hAnsi="Cordia New" w:cs="Angsana New"/>
      <w:sz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CA"/>
    <w:pPr>
      <w:ind w:left="720"/>
      <w:contextualSpacing/>
    </w:pPr>
    <w:rPr>
      <w:szCs w:val="35"/>
    </w:rPr>
  </w:style>
  <w:style w:type="paragraph" w:styleId="a4">
    <w:name w:val="Normal (Web)"/>
    <w:basedOn w:val="a"/>
    <w:uiPriority w:val="99"/>
    <w:unhideWhenUsed/>
    <w:rsid w:val="004352CA"/>
    <w:pPr>
      <w:spacing w:before="100" w:beforeAutospacing="1" w:after="100" w:afterAutospacing="1"/>
    </w:pPr>
    <w:rPr>
      <w:rFonts w:ascii="Angsana New" w:eastAsia="Times New Roman" w:hAnsi="Angsana New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13CD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13CDC"/>
    <w:rPr>
      <w:rFonts w:ascii="Tahoma" w:eastAsia="Cordia New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1F49-9E21-4F7C-AFF7-1267EAC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iradee jitsawang</cp:lastModifiedBy>
  <cp:revision>30</cp:revision>
  <cp:lastPrinted>2022-12-28T02:28:00Z</cp:lastPrinted>
  <dcterms:created xsi:type="dcterms:W3CDTF">2021-01-05T08:23:00Z</dcterms:created>
  <dcterms:modified xsi:type="dcterms:W3CDTF">2023-12-01T08:25:00Z</dcterms:modified>
</cp:coreProperties>
</file>